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F8C6" w14:textId="77777777" w:rsidR="007742EF" w:rsidRPr="008E771F" w:rsidRDefault="007C3CC4" w:rsidP="00EF2F09">
      <w:pPr>
        <w:pStyle w:val="a3"/>
        <w:ind w:right="26"/>
        <w:rPr>
          <w:rFonts w:asciiTheme="minorHAnsi" w:hAnsiTheme="minorHAnsi" w:cstheme="minorHAnsi"/>
          <w:sz w:val="20"/>
          <w:lang w:val="en-US"/>
        </w:rPr>
      </w:pPr>
    </w:p>
    <w:p w14:paraId="4E969646" w14:textId="7D38F410" w:rsidR="004D3FF6" w:rsidRPr="008E771F" w:rsidRDefault="000B2871" w:rsidP="00914E54">
      <w:pPr>
        <w:pStyle w:val="a3"/>
        <w:ind w:right="29"/>
        <w:rPr>
          <w:rFonts w:asciiTheme="minorHAnsi" w:hAnsiTheme="minorHAnsi" w:cstheme="minorHAnsi"/>
          <w:sz w:val="20"/>
        </w:rPr>
      </w:pPr>
      <w:r w:rsidRPr="008E771F">
        <w:rPr>
          <w:rFonts w:asciiTheme="minorHAnsi" w:hAnsiTheme="minorHAnsi" w:cstheme="minorHAnsi"/>
          <w:sz w:val="20"/>
        </w:rPr>
        <w:t xml:space="preserve">ΒΕΒΑΙΩΣΗ ΟΛΟΚΛΗΡΩΣΗΣ </w:t>
      </w:r>
      <w:r w:rsidR="00FA6EF8">
        <w:rPr>
          <w:rFonts w:asciiTheme="minorHAnsi" w:hAnsiTheme="minorHAnsi" w:cstheme="minorHAnsi"/>
          <w:sz w:val="20"/>
        </w:rPr>
        <w:t xml:space="preserve">ΔΙΑ ΖΩΣΗΣ ή </w:t>
      </w:r>
      <w:r>
        <w:rPr>
          <w:rFonts w:asciiTheme="minorHAnsi" w:hAnsiTheme="minorHAnsi" w:cstheme="minorHAnsi"/>
          <w:sz w:val="20"/>
        </w:rPr>
        <w:t>ΕΞ ΑΠΟΣΤΑΣΕΩΣ</w:t>
      </w:r>
      <w:r w:rsidR="00FA6EF8">
        <w:rPr>
          <w:rFonts w:asciiTheme="minorHAnsi" w:hAnsiTheme="minorHAnsi" w:cstheme="minorHAnsi"/>
          <w:sz w:val="20"/>
        </w:rPr>
        <w:t xml:space="preserve"> </w:t>
      </w:r>
      <w:r w:rsidRPr="008E771F">
        <w:rPr>
          <w:rFonts w:asciiTheme="minorHAnsi" w:hAnsiTheme="minorHAnsi" w:cstheme="minorHAnsi"/>
          <w:sz w:val="20"/>
        </w:rPr>
        <w:t>ΠΡΑΚΤΙΚΗΣ ΑΣΚΗΣΗΣ</w:t>
      </w:r>
    </w:p>
    <w:p w14:paraId="020FED2D" w14:textId="77777777" w:rsidR="008E771F" w:rsidRPr="008E771F" w:rsidRDefault="007C3CC4" w:rsidP="00914E54">
      <w:pPr>
        <w:pStyle w:val="a3"/>
        <w:ind w:right="29"/>
        <w:rPr>
          <w:rFonts w:asciiTheme="minorHAnsi" w:hAnsiTheme="minorHAnsi" w:cstheme="minorHAnsi"/>
          <w:sz w:val="20"/>
        </w:rPr>
      </w:pPr>
    </w:p>
    <w:p w14:paraId="380A807C" w14:textId="4EB5F45D" w:rsidR="008E771F" w:rsidRPr="008E771F" w:rsidRDefault="000B2871" w:rsidP="000F26CF">
      <w:pPr>
        <w:pStyle w:val="a3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>ΠΡΟΣΟΧΗ:</w:t>
      </w:r>
      <w:r w:rsidRPr="008E771F">
        <w:rPr>
          <w:rFonts w:asciiTheme="minorHAnsi" w:hAnsiTheme="minorHAnsi" w:cstheme="minorHAnsi"/>
          <w:sz w:val="20"/>
        </w:rPr>
        <w:t xml:space="preserve"> </w:t>
      </w:r>
      <w:r w:rsidRPr="000A236F">
        <w:rPr>
          <w:rFonts w:asciiTheme="minorHAnsi" w:hAnsiTheme="minorHAnsi" w:cstheme="minorHAnsi"/>
          <w:color w:val="FF0000"/>
          <w:sz w:val="20"/>
        </w:rPr>
        <w:t>ΜΕ ΤΗΝ ΟΛΟΚΛΗΡΩΣΗ της ηλεκτρονικής συμπλήρωσης</w:t>
      </w:r>
      <w:r w:rsidRPr="000A236F">
        <w:rPr>
          <w:rFonts w:asciiTheme="minorHAnsi" w:hAnsiTheme="minorHAnsi" w:cstheme="minorHAnsi"/>
          <w:sz w:val="20"/>
        </w:rPr>
        <w:t>,</w:t>
      </w:r>
      <w:r w:rsidRPr="000A236F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  <w:r w:rsidRPr="000A236F">
        <w:rPr>
          <w:rFonts w:asciiTheme="minorHAnsi" w:hAnsiTheme="minorHAnsi" w:cstheme="minorHAnsi"/>
          <w:sz w:val="20"/>
        </w:rPr>
        <w:t>να εκτυπωθεί, να υπογραφεί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Pr="008E771F">
        <w:rPr>
          <w:rFonts w:asciiTheme="minorHAnsi" w:hAnsiTheme="minorHAnsi" w:cstheme="minorHAnsi"/>
          <w:sz w:val="20"/>
        </w:rPr>
        <w:t>από τον Επόπτη του Φορέα Υποδοχής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Pr="000A236F">
        <w:rPr>
          <w:rFonts w:asciiTheme="minorHAnsi" w:hAnsiTheme="minorHAnsi" w:cstheme="minorHAnsi"/>
          <w:color w:val="FF0000"/>
          <w:sz w:val="20"/>
        </w:rPr>
        <w:t>και να φέρει ΕΥΔΙΑΚΡΙΤΗ σφραγίδα του Φορέα Υποδοχής έτσι ώστε να φαίνονται ΟΛΑ τα στοιχεία του (ΑΦΜ, Δ.Ο.Υ, κλπ</w:t>
      </w:r>
      <w:r>
        <w:rPr>
          <w:rFonts w:asciiTheme="minorHAnsi" w:hAnsiTheme="minorHAnsi" w:cstheme="minorHAnsi"/>
          <w:color w:val="FF0000"/>
          <w:sz w:val="20"/>
        </w:rPr>
        <w:t>.</w:t>
      </w:r>
      <w:r w:rsidRPr="000A236F">
        <w:rPr>
          <w:rFonts w:asciiTheme="minorHAnsi" w:hAnsiTheme="minorHAnsi" w:cstheme="minorHAnsi"/>
          <w:color w:val="FF0000"/>
          <w:sz w:val="20"/>
        </w:rPr>
        <w:t>)</w:t>
      </w:r>
      <w:r w:rsidRPr="000A236F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  <w:r w:rsidR="00A63350">
        <w:rPr>
          <w:rFonts w:asciiTheme="minorHAnsi" w:hAnsiTheme="minorHAnsi" w:cstheme="minorHAnsi"/>
          <w:b w:val="0"/>
          <w:sz w:val="20"/>
        </w:rPr>
        <w:t>και να παραδοθεί στην ασκούμενη, η οποί</w:t>
      </w:r>
      <w:r w:rsidRPr="008E771F">
        <w:rPr>
          <w:rFonts w:asciiTheme="minorHAnsi" w:hAnsiTheme="minorHAnsi" w:cstheme="minorHAnsi"/>
          <w:b w:val="0"/>
          <w:sz w:val="20"/>
        </w:rPr>
        <w:t>α θα την προσκομίσει στο Γραφείο Πρακτικής Άσκησης μαζί με το σύνολο των υπόλοιπων συμπληρωματικών εγγραφών με την ολοκλήρωση της Πρακτικής Άσκησης</w:t>
      </w:r>
      <w:r>
        <w:rPr>
          <w:rFonts w:asciiTheme="minorHAnsi" w:hAnsiTheme="minorHAnsi" w:cstheme="minorHAnsi"/>
          <w:b w:val="0"/>
          <w:sz w:val="20"/>
        </w:rPr>
        <w:t>. Ο Επιστημονικά Υπεύθυνος υπογράφει με την παραλαβή των συμπληρωματικών εγγράφων.</w:t>
      </w:r>
      <w:r w:rsidRPr="008E771F">
        <w:rPr>
          <w:rFonts w:asciiTheme="minorHAnsi" w:hAnsiTheme="minorHAnsi" w:cstheme="minorHAnsi"/>
          <w:b w:val="0"/>
          <w:sz w:val="20"/>
        </w:rPr>
        <w:tab/>
      </w:r>
    </w:p>
    <w:p w14:paraId="05EFE42D" w14:textId="77777777" w:rsidR="000F26CF" w:rsidRPr="008E771F" w:rsidRDefault="000B2871" w:rsidP="000F26CF">
      <w:pPr>
        <w:pStyle w:val="a3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</w:r>
      <w:r w:rsidRPr="008E771F">
        <w:rPr>
          <w:rFonts w:asciiTheme="minorHAnsi" w:hAnsiTheme="minorHAnsi" w:cstheme="minorHAnsi"/>
          <w:b w:val="0"/>
          <w:sz w:val="20"/>
        </w:rPr>
        <w:tab/>
        <w:t xml:space="preserve">                     </w:t>
      </w:r>
    </w:p>
    <w:p w14:paraId="5F1155A2" w14:textId="0104FEFD" w:rsidR="00E9763B" w:rsidRPr="00607482" w:rsidRDefault="000B2871" w:rsidP="000F26CF">
      <w:pPr>
        <w:pStyle w:val="a4"/>
        <w:spacing w:line="480" w:lineRule="auto"/>
        <w:ind w:left="5040" w:right="29" w:firstLine="720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 xml:space="preserve"> Αθήνα</w:t>
      </w:r>
    </w:p>
    <w:p w14:paraId="370F060A" w14:textId="757C1454" w:rsidR="00F7495C" w:rsidRPr="00FD38A9" w:rsidRDefault="000B2871" w:rsidP="00914E54">
      <w:pPr>
        <w:pStyle w:val="a4"/>
        <w:spacing w:line="480" w:lineRule="auto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>Βεβαιώνεται ότι ο/η</w:t>
      </w:r>
      <w:r w:rsidRPr="008E771F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28157135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0"/>
              </w:rPr>
              <w:id w:val="676618011"/>
              <w:placeholder>
                <w:docPart w:val="3BF6E514C74A46F2ADFA9049D7B31924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281571758"/>
                  <w:placeholder>
                    <w:docPart w:val="B89F0D329BF64377A700F645830B66DF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20"/>
                      </w:rPr>
                      <w:alias w:val="Ονοματεπώνυμο Ασκούμενου"/>
                      <w:tag w:val="Ονοματεπώνυμο Ασκούμενου"/>
                      <w:id w:val="-1586759463"/>
                      <w:placeholder>
                        <w:docPart w:val="16ED5552E7AB4327A199A1A3E993C7AA"/>
                      </w:placeholder>
                      <w15:color w:val="FF0000"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Cs w:val="22"/>
                          </w:rPr>
                          <w:id w:val="-1437367181"/>
                          <w:placeholder>
                            <w:docPart w:val="039BF9A2F700416D93EB6D6FA4262C5D"/>
                          </w:placeholder>
                          <w:showingPlcHdr/>
                        </w:sdtPr>
                        <w:sdtEndPr/>
                        <w:sdtContent>
                          <w:r w:rsidR="00D676CC" w:rsidRPr="00806E87">
                            <w:rPr>
                              <w:rStyle w:val="a9"/>
                              <w:rFonts w:eastAsiaTheme="minorHAnsi" w:cstheme="minorHAnsi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E771F">
        <w:rPr>
          <w:rFonts w:asciiTheme="minorHAnsi" w:hAnsiTheme="minorHAnsi" w:cstheme="minorHAnsi"/>
          <w:sz w:val="20"/>
        </w:rPr>
        <w:t xml:space="preserve">  </w:t>
      </w:r>
      <w:r w:rsidR="00D676CC">
        <w:rPr>
          <w:rFonts w:asciiTheme="minorHAnsi" w:hAnsiTheme="minorHAnsi" w:cstheme="minorHAnsi"/>
          <w:b w:val="0"/>
          <w:sz w:val="20"/>
        </w:rPr>
        <w:t>Φ</w:t>
      </w:r>
      <w:r w:rsidR="00146691">
        <w:rPr>
          <w:rFonts w:asciiTheme="minorHAnsi" w:hAnsiTheme="minorHAnsi" w:cstheme="minorHAnsi"/>
          <w:b w:val="0"/>
          <w:sz w:val="20"/>
        </w:rPr>
        <w:t>οιτή</w:t>
      </w:r>
      <w:r w:rsidRPr="008E771F">
        <w:rPr>
          <w:rFonts w:asciiTheme="minorHAnsi" w:hAnsiTheme="minorHAnsi" w:cstheme="minorHAnsi"/>
          <w:b w:val="0"/>
          <w:sz w:val="20"/>
        </w:rPr>
        <w:t>τρια</w:t>
      </w:r>
      <w:r w:rsidR="00D676CC">
        <w:rPr>
          <w:rFonts w:asciiTheme="minorHAnsi" w:hAnsiTheme="minorHAnsi" w:cstheme="minorHAnsi"/>
          <w:b w:val="0"/>
          <w:sz w:val="20"/>
        </w:rPr>
        <w:t>/ης</w:t>
      </w:r>
      <w:r w:rsidRPr="008E771F">
        <w:rPr>
          <w:rFonts w:asciiTheme="minorHAnsi" w:hAnsiTheme="minorHAnsi" w:cstheme="minorHAnsi"/>
          <w:b w:val="0"/>
          <w:sz w:val="20"/>
        </w:rPr>
        <w:t xml:space="preserve"> του Τμήματος </w:t>
      </w:r>
      <w:sdt>
        <w:sdtPr>
          <w:rPr>
            <w:rFonts w:asciiTheme="minorHAnsi" w:hAnsiTheme="minorHAnsi" w:cstheme="minorHAnsi"/>
            <w:b w:val="0"/>
            <w:sz w:val="20"/>
          </w:rPr>
          <w:id w:val="-715281145"/>
          <w:placeholder>
            <w:docPart w:val="DefaultPlaceholder_1082065159"/>
          </w:placeholder>
          <w:dropDownList>
            <w:listItem w:value="Choose an item."/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</w:dropDownList>
        </w:sdtPr>
        <w:sdtEndPr/>
        <w:sdtContent>
          <w:r>
            <w:rPr>
              <w:rFonts w:asciiTheme="minorHAnsi" w:hAnsiTheme="minorHAnsi" w:cstheme="minorHAnsi"/>
              <w:b w:val="0"/>
              <w:sz w:val="20"/>
            </w:rPr>
            <w:t>Εικαστικών Τεχνών</w:t>
          </w:r>
        </w:sdtContent>
      </w:sdt>
      <w:r w:rsidRPr="008E771F">
        <w:rPr>
          <w:rFonts w:asciiTheme="minorHAnsi" w:hAnsiTheme="minorHAnsi" w:cstheme="minorHAnsi"/>
          <w:b w:val="0"/>
          <w:sz w:val="20"/>
        </w:rPr>
        <w:t xml:space="preserve"> της Ανωτάτης Σχολής Καλών Τεχνών με </w:t>
      </w:r>
      <w:proofErr w:type="spellStart"/>
      <w:r w:rsidRPr="008E771F">
        <w:rPr>
          <w:rFonts w:asciiTheme="minorHAnsi" w:hAnsiTheme="minorHAnsi" w:cstheme="minorHAnsi"/>
          <w:b w:val="0"/>
          <w:sz w:val="20"/>
        </w:rPr>
        <w:t>αρ</w:t>
      </w:r>
      <w:proofErr w:type="spellEnd"/>
      <w:r w:rsidRPr="008E771F">
        <w:rPr>
          <w:rFonts w:asciiTheme="minorHAnsi" w:hAnsiTheme="minorHAnsi" w:cstheme="minorHAnsi"/>
          <w:b w:val="0"/>
          <w:sz w:val="20"/>
        </w:rPr>
        <w:t xml:space="preserve">. φοιτητικού μητρώου </w:t>
      </w:r>
      <w:sdt>
        <w:sdtPr>
          <w:rPr>
            <w:rFonts w:asciiTheme="minorHAnsi" w:hAnsiTheme="minorHAnsi" w:cstheme="minorHAnsi"/>
            <w:b w:val="0"/>
            <w:sz w:val="20"/>
          </w:rPr>
          <w:id w:val="-1780567302"/>
          <w:placeholder>
            <w:docPart w:val="DefaultPlaceholder_1082065158"/>
          </w:placeholder>
          <w:showingPlcHdr/>
        </w:sdtPr>
        <w:sdtEndPr/>
        <w:sdtContent>
          <w:r w:rsidR="00D676CC">
            <w:rPr>
              <w:rFonts w:asciiTheme="minorHAnsi" w:hAnsiTheme="minorHAnsi" w:cstheme="minorHAnsi"/>
              <w:b w:val="0"/>
              <w:sz w:val="20"/>
            </w:rPr>
            <w:t>αριθμός μητρώου ασκούμενου</w:t>
          </w:r>
        </w:sdtContent>
      </w:sdt>
      <w:r w:rsidRPr="008E771F">
        <w:rPr>
          <w:rFonts w:asciiTheme="minorHAnsi" w:hAnsiTheme="minorHAnsi" w:cstheme="minorHAnsi"/>
          <w:bCs/>
          <w:sz w:val="20"/>
        </w:rPr>
        <w:t xml:space="preserve">, </w:t>
      </w:r>
      <w:r w:rsidRPr="008E771F">
        <w:rPr>
          <w:rFonts w:asciiTheme="minorHAnsi" w:hAnsiTheme="minorHAnsi" w:cstheme="minorHAnsi"/>
          <w:b w:val="0"/>
          <w:sz w:val="20"/>
        </w:rPr>
        <w:t>απασχολήθηκε</w:t>
      </w:r>
      <w:r>
        <w:rPr>
          <w:rFonts w:asciiTheme="minorHAnsi" w:hAnsiTheme="minorHAnsi" w:cstheme="minorHAnsi"/>
          <w:b w:val="0"/>
          <w:sz w:val="20"/>
        </w:rPr>
        <w:t xml:space="preserve"> σε πρακτική άσκηση εξ αποστάσεως ή δια ζώσης,</w:t>
      </w:r>
      <w:r w:rsidRPr="008E771F">
        <w:rPr>
          <w:rFonts w:asciiTheme="minorHAnsi" w:hAnsiTheme="minorHAnsi" w:cstheme="minorHAnsi"/>
          <w:b w:val="0"/>
          <w:sz w:val="20"/>
        </w:rPr>
        <w:t xml:space="preserve"> το χρονικό διάστημα</w:t>
      </w:r>
      <w:r w:rsidR="00D676CC">
        <w:rPr>
          <w:rFonts w:asciiTheme="minorHAnsi" w:hAnsiTheme="minorHAnsi" w:cstheme="minorHAnsi"/>
          <w:b w:val="0"/>
          <w:sz w:val="20"/>
        </w:rPr>
        <w:t xml:space="preserve"> από ….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="00D676CC" w:rsidRPr="008E771F">
        <w:rPr>
          <w:rFonts w:asciiTheme="minorHAnsi" w:hAnsiTheme="minorHAnsi" w:cstheme="minorHAnsi"/>
          <w:b w:val="0"/>
          <w:sz w:val="20"/>
        </w:rPr>
        <w:t>Έ</w:t>
      </w:r>
      <w:r w:rsidRPr="008E771F">
        <w:rPr>
          <w:rFonts w:asciiTheme="minorHAnsi" w:hAnsiTheme="minorHAnsi" w:cstheme="minorHAnsi"/>
          <w:b w:val="0"/>
          <w:sz w:val="20"/>
        </w:rPr>
        <w:t>ως</w:t>
      </w:r>
      <w:r w:rsidR="00D676CC">
        <w:rPr>
          <w:rFonts w:asciiTheme="minorHAnsi" w:hAnsiTheme="minorHAnsi" w:cstheme="minorHAnsi"/>
          <w:b w:val="0"/>
          <w:sz w:val="20"/>
        </w:rPr>
        <w:t>….</w:t>
      </w:r>
      <w:r w:rsidRPr="008E771F">
        <w:rPr>
          <w:rFonts w:asciiTheme="minorHAnsi" w:hAnsiTheme="minorHAnsi" w:cstheme="minorHAnsi"/>
          <w:b w:val="0"/>
          <w:sz w:val="20"/>
        </w:rPr>
        <w:t xml:space="preserve"> στο φορέα </w:t>
      </w:r>
      <w:sdt>
        <w:sdtPr>
          <w:rPr>
            <w:rFonts w:asciiTheme="minorHAnsi" w:hAnsiTheme="minorHAnsi" w:cstheme="minorHAnsi"/>
            <w:b w:val="0"/>
            <w:sz w:val="20"/>
          </w:rPr>
          <w:id w:val="852001570"/>
          <w:placeholder>
            <w:docPart w:val="EF44DD65752F4940AD4E38462FD3AFE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Cs w:val="22"/>
              </w:rPr>
              <w:alias w:val="ΕΠΩΝΥΜΙΑ ΦΟΡΕΑ ΥΠΟΔΟΧΗΣ"/>
              <w:tag w:val="ΕΠΩΝΥΜΙΑ ΦΟΡΕΑ ΥΠΟΔΟΧΗΣ"/>
              <w:id w:val="-1529482849"/>
              <w:placeholder>
                <w:docPart w:val="D1AF243993474FB6AA2371BF7EA4300F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szCs w:val="22"/>
                  </w:rPr>
                  <w:alias w:val="ΕΠΩΝΥΜΙΑ ΦΟΡΕΑ ΥΠΟΔΟΧΗΣ"/>
                  <w:tag w:val="ΕΠΩΝΥΜΙΑ ΦΟΡΕΑ ΥΠΟΔΟΧΗΣ"/>
                  <w:id w:val="456523724"/>
                  <w:placeholder>
                    <w:docPart w:val="89F91E8FBADA45E8B05A8B3DB2752E2D"/>
                  </w:placeholder>
                </w:sdtPr>
                <w:sdtEndPr>
                  <w:rPr>
                    <w:b w:val="0"/>
                  </w:rPr>
                </w:sdtEndPr>
                <w:sdtContent>
                  <w:r w:rsidR="002B7C1E">
                    <w:rPr>
                      <w:rFonts w:asciiTheme="minorHAnsi" w:hAnsiTheme="minorHAnsi" w:cstheme="minorHAnsi"/>
                      <w:szCs w:val="22"/>
                    </w:rPr>
                    <w:t xml:space="preserve">  </w:t>
                  </w:r>
                  <w:r w:rsidR="00D676CC">
                    <w:rPr>
                      <w:rFonts w:asciiTheme="minorHAnsi" w:hAnsiTheme="minorHAnsi" w:cstheme="minorHAnsi"/>
                      <w:szCs w:val="22"/>
                    </w:rPr>
                    <w:t>…..</w:t>
                  </w:r>
                  <w:r w:rsidR="002B7C1E">
                    <w:rPr>
                      <w:rFonts w:asciiTheme="minorHAnsi" w:hAnsiTheme="minorHAnsi" w:cstheme="minorHAnsi"/>
                      <w:szCs w:val="22"/>
                    </w:rPr>
                    <w:t xml:space="preserve">   </w:t>
                  </w:r>
                </w:sdtContent>
              </w:sdt>
            </w:sdtContent>
          </w:sdt>
        </w:sdtContent>
      </w:sdt>
      <w:r w:rsidRPr="008E771F">
        <w:rPr>
          <w:rFonts w:asciiTheme="minorHAnsi" w:hAnsiTheme="minorHAnsi" w:cstheme="minorHAnsi"/>
          <w:sz w:val="20"/>
        </w:rPr>
        <w:t xml:space="preserve"> </w:t>
      </w:r>
      <w:r w:rsidR="00146691">
        <w:rPr>
          <w:rFonts w:asciiTheme="minorHAnsi" w:hAnsiTheme="minorHAnsi" w:cstheme="minorHAnsi"/>
          <w:b w:val="0"/>
          <w:sz w:val="20"/>
        </w:rPr>
        <w:t>νομίμως εκπροσωπούμενο από τ</w:t>
      </w:r>
      <w:r w:rsidR="00EA1A6A">
        <w:rPr>
          <w:rFonts w:asciiTheme="minorHAnsi" w:hAnsiTheme="minorHAnsi" w:cstheme="minorHAnsi"/>
          <w:b w:val="0"/>
          <w:sz w:val="20"/>
        </w:rPr>
        <w:t>η</w:t>
      </w:r>
      <w:r w:rsidRPr="008E771F">
        <w:rPr>
          <w:rFonts w:asciiTheme="minorHAnsi" w:hAnsiTheme="minorHAnsi" w:cstheme="minorHAnsi"/>
          <w:b w:val="0"/>
          <w:sz w:val="20"/>
        </w:rPr>
        <w:t>ν</w:t>
      </w:r>
      <w:r w:rsidR="00EA1A6A">
        <w:rPr>
          <w:rFonts w:asciiTheme="minorHAnsi" w:hAnsiTheme="minorHAnsi" w:cstheme="minorHAnsi"/>
          <w:b w:val="0"/>
          <w:sz w:val="20"/>
        </w:rPr>
        <w:t>/τον</w:t>
      </w:r>
      <w:r w:rsidRPr="008E771F">
        <w:rPr>
          <w:rFonts w:asciiTheme="minorHAnsi" w:hAnsiTheme="minorHAnsi" w:cstheme="minorHAnsi"/>
          <w:b w:val="0"/>
          <w:sz w:val="20"/>
        </w:rPr>
        <w:t xml:space="preserve"> </w:t>
      </w:r>
      <w:r w:rsidR="00FD38A9" w:rsidRPr="00FD38A9">
        <w:rPr>
          <w:rFonts w:asciiTheme="minorHAnsi" w:hAnsiTheme="minorHAnsi" w:cstheme="minorHAnsi"/>
          <w:b w:val="0"/>
          <w:sz w:val="20"/>
        </w:rPr>
        <w:t>………</w:t>
      </w:r>
    </w:p>
    <w:p w14:paraId="56676D78" w14:textId="67EC0FEE" w:rsidR="009F394A" w:rsidRPr="008E771F" w:rsidRDefault="000B2871" w:rsidP="00914E54">
      <w:pPr>
        <w:pStyle w:val="a4"/>
        <w:spacing w:line="480" w:lineRule="auto"/>
        <w:ind w:right="29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>Η απασχόληση του/ης φοιτητή/</w:t>
      </w:r>
      <w:proofErr w:type="spellStart"/>
      <w:r>
        <w:rPr>
          <w:rFonts w:asciiTheme="minorHAnsi" w:hAnsiTheme="minorHAnsi" w:cstheme="minorHAnsi"/>
          <w:b w:val="0"/>
          <w:sz w:val="20"/>
        </w:rPr>
        <w:t>τ</w:t>
      </w:r>
      <w:r w:rsidRPr="008E771F">
        <w:rPr>
          <w:rFonts w:asciiTheme="minorHAnsi" w:hAnsiTheme="minorHAnsi" w:cstheme="minorHAnsi"/>
          <w:b w:val="0"/>
          <w:sz w:val="20"/>
        </w:rPr>
        <w:t>ριας</w:t>
      </w:r>
      <w:proofErr w:type="spellEnd"/>
      <w:r w:rsidRPr="008E771F">
        <w:rPr>
          <w:rFonts w:asciiTheme="minorHAnsi" w:hAnsiTheme="minorHAnsi" w:cstheme="minorHAnsi"/>
          <w:b w:val="0"/>
          <w:sz w:val="20"/>
        </w:rPr>
        <w:t xml:space="preserve"> αποτελεί πρακτική άσκηση στο πλαίσιο της «</w:t>
      </w:r>
      <w:r w:rsidRPr="008E771F">
        <w:rPr>
          <w:rFonts w:asciiTheme="minorHAnsi" w:hAnsiTheme="minorHAnsi" w:cstheme="minorHAnsi"/>
          <w:sz w:val="20"/>
        </w:rPr>
        <w:t>Πρακτική Άσκηση της Ανώτατης Σχολής Καλών Τεχνών</w:t>
      </w:r>
      <w:r w:rsidRPr="008E771F">
        <w:rPr>
          <w:rFonts w:asciiTheme="minorHAnsi" w:hAnsiTheme="minorHAnsi" w:cstheme="minorHAnsi"/>
          <w:b w:val="0"/>
          <w:sz w:val="20"/>
        </w:rPr>
        <w:t xml:space="preserve">» με κωδικό ΟΠΣ (MIS) </w:t>
      </w:r>
      <w:r w:rsidR="00D676CC" w:rsidRPr="00D676CC">
        <w:rPr>
          <w:rFonts w:asciiTheme="minorHAnsi" w:hAnsiTheme="minorHAnsi" w:cstheme="minorHAnsi"/>
          <w:sz w:val="20"/>
        </w:rPr>
        <w:t xml:space="preserve">5181164 </w:t>
      </w:r>
      <w:r w:rsidRPr="008E771F">
        <w:rPr>
          <w:rFonts w:asciiTheme="minorHAnsi" w:hAnsiTheme="minorHAnsi" w:cstheme="minorHAnsi"/>
          <w:b w:val="0"/>
          <w:sz w:val="20"/>
        </w:rPr>
        <w:t xml:space="preserve"> του Επιχειρησιακού Προγράμματος «</w:t>
      </w:r>
      <w:r w:rsidRPr="008E771F">
        <w:rPr>
          <w:rFonts w:asciiTheme="minorHAnsi" w:hAnsiTheme="minorHAnsi" w:cstheme="minorHAnsi"/>
          <w:sz w:val="20"/>
        </w:rPr>
        <w:t>Ανταγωνιστικότητα Επιχειρηματικότητα και Καινοτομία</w:t>
      </w:r>
      <w:r w:rsidRPr="008E771F">
        <w:rPr>
          <w:rFonts w:asciiTheme="minorHAnsi" w:hAnsiTheme="minorHAnsi" w:cstheme="minorHAnsi"/>
          <w:b w:val="0"/>
          <w:sz w:val="20"/>
        </w:rPr>
        <w:t>».</w:t>
      </w:r>
      <w:r w:rsidRPr="0030529E">
        <w:rPr>
          <w:rFonts w:asciiTheme="minorHAnsi" w:hAnsiTheme="minorHAnsi" w:cstheme="minorHAnsi"/>
          <w:bCs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351"/>
      </w:tblGrid>
      <w:tr w:rsidR="00BF322B" w:rsidRPr="008E771F" w14:paraId="4453B29B" w14:textId="77777777" w:rsidTr="008E771F">
        <w:trPr>
          <w:trHeight w:val="233"/>
        </w:trPr>
        <w:tc>
          <w:tcPr>
            <w:tcW w:w="4783" w:type="dxa"/>
            <w:shd w:val="clear" w:color="auto" w:fill="auto"/>
          </w:tcPr>
          <w:p w14:paraId="58DF8B81" w14:textId="7B493B5B" w:rsidR="00BF322B" w:rsidRPr="008E771F" w:rsidRDefault="000B2871" w:rsidP="0030529E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 xml:space="preserve">Για το Τμήμα </w:t>
            </w:r>
            <w:sdt>
              <w:sdtPr>
                <w:rPr>
                  <w:rFonts w:asciiTheme="minorHAnsi" w:hAnsiTheme="minorHAnsi" w:cstheme="minorHAnsi"/>
                  <w:b w:val="0"/>
                  <w:sz w:val="20"/>
                </w:rPr>
                <w:id w:val="-1350410503"/>
                <w:placeholder>
                  <w:docPart w:val="DefaultPlaceholder_1082065159"/>
                </w:placeholder>
                <w:dropDownList>
                  <w:listItem w:value="Choose an item."/>
                  <w:listItem w:displayText="Εικαστικών Τεχνών" w:value="Εικαστικών Τεχνών"/>
                  <w:listItem w:displayText="Θεωρίας και Ιστορίας της Τέχνης" w:value="Θεωρίας και Ιστορίας της Τέχνης"/>
                </w:dropDownList>
              </w:sdtPr>
              <w:sdtEndPr/>
              <w:sdtContent>
                <w:r w:rsidR="007C3CC4">
                  <w:rPr>
                    <w:rFonts w:asciiTheme="minorHAnsi" w:hAnsiTheme="minorHAnsi" w:cstheme="minorHAnsi"/>
                    <w:b w:val="0"/>
                    <w:sz w:val="20"/>
                  </w:rPr>
                  <w:t>Θεωρίας και Ιστορίας της Τέχνης</w:t>
                </w:r>
              </w:sdtContent>
            </w:sdt>
          </w:p>
        </w:tc>
        <w:tc>
          <w:tcPr>
            <w:tcW w:w="4351" w:type="dxa"/>
            <w:shd w:val="clear" w:color="auto" w:fill="auto"/>
          </w:tcPr>
          <w:p w14:paraId="12F7B7D2" w14:textId="77777777" w:rsidR="00BF322B" w:rsidRPr="008E771F" w:rsidRDefault="000B2871" w:rsidP="00914E54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sz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>Για τον Φορέα Υποδοχής</w:t>
            </w:r>
          </w:p>
        </w:tc>
      </w:tr>
      <w:tr w:rsidR="00DB0C57" w:rsidRPr="008E771F" w14:paraId="5EF01155" w14:textId="77777777" w:rsidTr="00DB0C57">
        <w:trPr>
          <w:trHeight w:val="1020"/>
        </w:trPr>
        <w:tc>
          <w:tcPr>
            <w:tcW w:w="4783" w:type="dxa"/>
            <w:shd w:val="clear" w:color="auto" w:fill="auto"/>
            <w:vAlign w:val="center"/>
          </w:tcPr>
          <w:p w14:paraId="0D528B7E" w14:textId="57A28988" w:rsidR="00DB0C57" w:rsidRDefault="007C3CC4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Μέλος ΕΔΙΠ</w:t>
            </w:r>
          </w:p>
          <w:p w14:paraId="11830D36" w14:textId="0BF4A81F" w:rsidR="007C3CC4" w:rsidRDefault="007C3CC4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Ρούσου Βαρβάρα</w:t>
            </w:r>
          </w:p>
          <w:p w14:paraId="43E266E2" w14:textId="77777777" w:rsidR="007C3CC4" w:rsidRPr="008E771F" w:rsidRDefault="007C3CC4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32BE1D77" w14:textId="12D5A932" w:rsidR="00DB0C57" w:rsidRPr="008E771F" w:rsidRDefault="000B2871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Επιστημονικά Υπεύθυνος </w:t>
            </w:r>
            <w:r w:rsidRPr="008E771F">
              <w:rPr>
                <w:rFonts w:asciiTheme="minorHAnsi" w:hAnsiTheme="minorHAnsi" w:cstheme="minorHAnsi"/>
                <w:sz w:val="20"/>
                <w:szCs w:val="20"/>
              </w:rPr>
              <w:t>της Πρακτικής Άσκησης</w:t>
            </w:r>
          </w:p>
          <w:sdt>
            <w:sdtPr>
              <w:rPr>
                <w:rFonts w:asciiTheme="minorHAnsi" w:hAnsiTheme="minorHAnsi" w:cstheme="minorHAnsi"/>
                <w:b w:val="0"/>
                <w:sz w:val="20"/>
              </w:rPr>
              <w:id w:val="802507550"/>
              <w:placeholder>
                <w:docPart w:val="316D349F25014BF79ED5C6A35000F30B"/>
              </w:placeholder>
              <w:dropDownList>
                <w:listItem w:value="Choose an item."/>
                <w:listItem w:displayText="Τμήματος Εικαστικών Τεχνών" w:value="Τμήματος Εικαστικών Τεχνών"/>
                <w:listItem w:displayText="Τμήματος Θεωρίας και Ιστορίας της Τέχνης" w:value="Τμήματος Θεωρίας και Ιστορίας της Τέχνης"/>
              </w:dropDownList>
            </w:sdtPr>
            <w:sdtEndPr/>
            <w:sdtContent>
              <w:p w14:paraId="427D3D04" w14:textId="4735C66B" w:rsidR="00DB0C57" w:rsidRPr="008E771F" w:rsidRDefault="007C3CC4" w:rsidP="00DB0C57">
                <w:pPr>
                  <w:pStyle w:val="a4"/>
                  <w:spacing w:line="480" w:lineRule="auto"/>
                  <w:ind w:right="29"/>
                  <w:rPr>
                    <w:rFonts w:asciiTheme="minorHAnsi" w:hAnsiTheme="minorHAnsi" w:cstheme="minorHAnsi"/>
                    <w:b w:val="0"/>
                    <w:sz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b w:val="0"/>
                    <w:sz w:val="20"/>
                  </w:rPr>
                  <w:t>Τμήματος Θεωρίας και Ιστορίας της Τέχνης</w:t>
                </w:r>
              </w:p>
            </w:sdtContent>
          </w:sdt>
        </w:tc>
        <w:tc>
          <w:tcPr>
            <w:tcW w:w="4351" w:type="dxa"/>
            <w:shd w:val="clear" w:color="auto" w:fill="auto"/>
            <w:vAlign w:val="center"/>
          </w:tcPr>
          <w:p w14:paraId="599A93AD" w14:textId="33A6CA4C" w:rsidR="0030529E" w:rsidRDefault="007C3CC4" w:rsidP="0030529E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1A2029CB" w14:textId="77777777" w:rsidR="00DB0C57" w:rsidRPr="008E771F" w:rsidRDefault="000B2871" w:rsidP="0030529E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  <w:r w:rsidRPr="008E771F">
              <w:rPr>
                <w:rFonts w:asciiTheme="minorHAnsi" w:hAnsiTheme="minorHAnsi" w:cstheme="minorHAnsi"/>
                <w:b w:val="0"/>
                <w:sz w:val="20"/>
              </w:rPr>
              <w:t>Ονοματεπώνυμο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DB0C57" w:rsidRPr="008E771F" w14:paraId="194603B5" w14:textId="77777777" w:rsidTr="003C2BAB">
        <w:trPr>
          <w:trHeight w:val="1095"/>
        </w:trPr>
        <w:tc>
          <w:tcPr>
            <w:tcW w:w="4783" w:type="dxa"/>
            <w:shd w:val="clear" w:color="auto" w:fill="auto"/>
            <w:vAlign w:val="bottom"/>
          </w:tcPr>
          <w:p w14:paraId="3AD5D9BF" w14:textId="77777777" w:rsidR="00DB0C57" w:rsidRDefault="007C3CC4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90F557F" w14:textId="77777777" w:rsidR="00DB0C57" w:rsidRDefault="007C3CC4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1C4FAC33" w14:textId="77777777" w:rsidR="00DB0C57" w:rsidRDefault="007C3CC4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78DE9CF" w14:textId="77777777" w:rsidR="00DB0C57" w:rsidRDefault="007C3CC4" w:rsidP="00914E5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A4F7666" w14:textId="77777777" w:rsidR="00DB0C57" w:rsidRDefault="000B2871" w:rsidP="00914E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>Σφραγίδα / Υπογραφή</w:t>
            </w:r>
          </w:p>
        </w:tc>
        <w:tc>
          <w:tcPr>
            <w:tcW w:w="4351" w:type="dxa"/>
            <w:shd w:val="clear" w:color="auto" w:fill="auto"/>
            <w:vAlign w:val="bottom"/>
          </w:tcPr>
          <w:p w14:paraId="357E1CD8" w14:textId="77777777" w:rsidR="00DB0C57" w:rsidRDefault="007C3CC4" w:rsidP="00914E54">
            <w:pPr>
              <w:pStyle w:val="a4"/>
              <w:spacing w:line="480" w:lineRule="auto"/>
              <w:ind w:right="29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422552A0" w14:textId="77777777" w:rsidR="00DB0C57" w:rsidRPr="003C2BAB" w:rsidRDefault="007C3CC4" w:rsidP="003C2B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CDF9AE5" w14:textId="77777777" w:rsidR="00DB0C57" w:rsidRDefault="000B2871" w:rsidP="003C2BAB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771F">
              <w:rPr>
                <w:rFonts w:asciiTheme="minorHAnsi" w:hAnsiTheme="minorHAnsi" w:cstheme="minorHAnsi"/>
                <w:sz w:val="20"/>
              </w:rPr>
              <w:t>Ονοματεπώνυμο / Σφραγίδα / Υπογραφή</w:t>
            </w:r>
          </w:p>
        </w:tc>
      </w:tr>
    </w:tbl>
    <w:p w14:paraId="2E08F94B" w14:textId="77777777" w:rsidR="004D3FF6" w:rsidRPr="008E771F" w:rsidRDefault="000B2871" w:rsidP="00EF2F09">
      <w:pPr>
        <w:pStyle w:val="a4"/>
        <w:ind w:right="26"/>
        <w:jc w:val="both"/>
        <w:rPr>
          <w:rFonts w:asciiTheme="minorHAnsi" w:hAnsiTheme="minorHAnsi" w:cstheme="minorHAnsi"/>
          <w:b w:val="0"/>
          <w:sz w:val="20"/>
        </w:rPr>
      </w:pPr>
      <w:r w:rsidRPr="008E771F">
        <w:rPr>
          <w:rFonts w:asciiTheme="minorHAnsi" w:hAnsiTheme="minorHAnsi" w:cstheme="minorHAnsi"/>
          <w:b w:val="0"/>
          <w:sz w:val="20"/>
        </w:rPr>
        <w:tab/>
      </w:r>
    </w:p>
    <w:p w14:paraId="2950711D" w14:textId="77777777" w:rsidR="004D3FF6" w:rsidRPr="008E771F" w:rsidRDefault="007C3CC4" w:rsidP="00EF2F09">
      <w:pPr>
        <w:ind w:right="26"/>
        <w:rPr>
          <w:rFonts w:asciiTheme="minorHAnsi" w:hAnsiTheme="minorHAnsi" w:cstheme="minorHAnsi"/>
          <w:sz w:val="20"/>
          <w:szCs w:val="20"/>
        </w:rPr>
      </w:pPr>
    </w:p>
    <w:sectPr w:rsidR="004D3FF6" w:rsidRPr="008E771F" w:rsidSect="008E771F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54625" w14:textId="77777777" w:rsidR="00ED4C46" w:rsidRDefault="00ED4C46">
      <w:r>
        <w:separator/>
      </w:r>
    </w:p>
  </w:endnote>
  <w:endnote w:type="continuationSeparator" w:id="0">
    <w:p w14:paraId="42F28528" w14:textId="77777777" w:rsidR="00ED4C46" w:rsidRDefault="00ED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9752FE" w:rsidRPr="009752FE" w14:paraId="04B17F3D" w14:textId="77777777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14:paraId="4A9430B3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9752FE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25B4DB5" wp14:editId="63C100FA">
                <wp:extent cx="615315" cy="533400"/>
                <wp:effectExtent l="0" t="0" r="0" b="0"/>
                <wp:docPr id="2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14:paraId="321D2FD3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9752FE">
            <w:rPr>
              <w:rFonts w:eastAsia="Calibri"/>
              <w:noProof/>
              <w:lang w:val="en-US" w:eastAsia="en-US"/>
            </w:rPr>
            <w:drawing>
              <wp:inline distT="0" distB="0" distL="0" distR="0" wp14:anchorId="7E4F6A0E" wp14:editId="47A4A93A">
                <wp:extent cx="2192020" cy="738505"/>
                <wp:effectExtent l="0" t="0" r="0" b="4445"/>
                <wp:docPr id="3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14:paraId="24C0819A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9752FE">
            <w:rPr>
              <w:rFonts w:eastAsia="Calibri"/>
              <w:noProof/>
              <w:lang w:val="en-US" w:eastAsia="en-US"/>
            </w:rPr>
            <w:drawing>
              <wp:inline distT="0" distB="0" distL="0" distR="0" wp14:anchorId="12FCDF94" wp14:editId="0A19EB83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14:paraId="0838C385" w14:textId="77777777" w:rsidR="009752FE" w:rsidRPr="009752FE" w:rsidRDefault="000B2871" w:rsidP="009752FE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9752FE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1F6CC3A7" wp14:editId="2A9AA6F3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6B0A4C" w14:textId="77777777" w:rsidR="00436B15" w:rsidRDefault="007C3CC4" w:rsidP="004D3F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03CD" w14:textId="77777777" w:rsidR="00ED4C46" w:rsidRDefault="00ED4C46">
      <w:r>
        <w:separator/>
      </w:r>
    </w:p>
  </w:footnote>
  <w:footnote w:type="continuationSeparator" w:id="0">
    <w:p w14:paraId="3CABE1E3" w14:textId="77777777" w:rsidR="00ED4C46" w:rsidRDefault="00ED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17A4" w14:textId="77777777" w:rsidR="00A70B5A" w:rsidRPr="00EF2F09" w:rsidRDefault="007C3CC4" w:rsidP="00A70B5A">
    <w:pPr>
      <w:rPr>
        <w:rFonts w:ascii="Arial" w:hAnsi="Arial" w:cs="Arial"/>
        <w:sz w:val="22"/>
        <w:szCs w:val="22"/>
        <w:lang w:val="en-US"/>
      </w:rPr>
    </w:pPr>
  </w:p>
  <w:p w14:paraId="52E6BAA1" w14:textId="77777777" w:rsidR="00A70B5A" w:rsidRPr="00EF2F09" w:rsidRDefault="000B2871" w:rsidP="00A70B5A">
    <w:pPr>
      <w:rPr>
        <w:rFonts w:ascii="Arial" w:hAnsi="Arial" w:cs="Arial"/>
        <w:sz w:val="22"/>
        <w:szCs w:val="22"/>
        <w:lang w:val="en-US"/>
      </w:rPr>
    </w:pPr>
    <w:r w:rsidRPr="00EF2F09">
      <w:rPr>
        <w:rFonts w:ascii="Arial" w:hAnsi="Arial" w:cs="Arial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1DB9F32A" wp14:editId="01B256E5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4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F09">
      <w:rPr>
        <w:rFonts w:ascii="Arial" w:hAnsi="Arial" w:cs="Arial"/>
        <w:noProof/>
        <w:sz w:val="22"/>
        <w:szCs w:val="22"/>
        <w:lang w:val="en-US" w:eastAsia="en-US"/>
      </w:rPr>
      <w:drawing>
        <wp:inline distT="0" distB="0" distL="0" distR="0" wp14:anchorId="31BC515B" wp14:editId="2089D273">
          <wp:extent cx="723900" cy="723900"/>
          <wp:effectExtent l="0" t="0" r="0" b="0"/>
          <wp:docPr id="5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29A56" w14:textId="77777777" w:rsidR="00A70B5A" w:rsidRPr="00EF2F09" w:rsidRDefault="007C3CC4" w:rsidP="00A70B5A">
    <w:pPr>
      <w:rPr>
        <w:rFonts w:asciiTheme="minorHAnsi" w:hAnsiTheme="minorHAnsi" w:cs="Arial"/>
        <w:sz w:val="22"/>
        <w:szCs w:val="22"/>
        <w:lang w:val="en-US"/>
      </w:rPr>
    </w:pPr>
  </w:p>
  <w:p w14:paraId="2B37CC01" w14:textId="77777777" w:rsidR="00A70B5A" w:rsidRPr="00EF2F09" w:rsidRDefault="000B2871" w:rsidP="00A70B5A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ΑΝΩΤΑΤΗ ΣΧΟΛΗ ΚΑΛΩΝ ΤΕΧΝΩΝ</w:t>
    </w:r>
  </w:p>
  <w:p w14:paraId="169A1875" w14:textId="77777777" w:rsidR="00A70B5A" w:rsidRPr="00EF2F09" w:rsidRDefault="000B2871" w:rsidP="00A70B5A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ΤΟΣ ΙΔΡΥΣΕΩΣ 1836</w:t>
    </w:r>
  </w:p>
  <w:p w14:paraId="30A90F08" w14:textId="77777777" w:rsidR="00A70B5A" w:rsidRPr="00EF2F09" w:rsidRDefault="000B2871" w:rsidP="00A70B5A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ΙΔΙΚΟΣ ΛΟΓΑΡΙΑΣΜΟΣ ΚΟΝΔΥΛΙΩΝ ΕΡΕΥΝΑΣ</w:t>
    </w:r>
  </w:p>
  <w:p w14:paraId="60B2672B" w14:textId="77777777" w:rsidR="00436B15" w:rsidRDefault="000B2871" w:rsidP="00EF2F09">
    <w:r w:rsidRPr="00EF2F09">
      <w:rPr>
        <w:rFonts w:ascii="Calibri" w:hAnsi="Calibri" w:cs="Arial"/>
        <w:sz w:val="22"/>
        <w:szCs w:val="22"/>
      </w:rPr>
      <w:t>ΜΟΝΑΔΑ ΟΙΚΟΝΟΜΙΚΗΣ ΚΑΙ ΔΙΟΙΚΗΤΙΚΗΣ ΥΠΟΣΤΗΡΙΞ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F8"/>
    <w:rsid w:val="000B2871"/>
    <w:rsid w:val="00127E77"/>
    <w:rsid w:val="00146691"/>
    <w:rsid w:val="001C5CD7"/>
    <w:rsid w:val="002B7C1E"/>
    <w:rsid w:val="00462074"/>
    <w:rsid w:val="00486719"/>
    <w:rsid w:val="004965CD"/>
    <w:rsid w:val="004C6008"/>
    <w:rsid w:val="005E16BD"/>
    <w:rsid w:val="00607482"/>
    <w:rsid w:val="006F22F7"/>
    <w:rsid w:val="00777910"/>
    <w:rsid w:val="007C3CC4"/>
    <w:rsid w:val="00A63350"/>
    <w:rsid w:val="00B85EF6"/>
    <w:rsid w:val="00B92211"/>
    <w:rsid w:val="00D676CC"/>
    <w:rsid w:val="00EA1A6A"/>
    <w:rsid w:val="00ED4C46"/>
    <w:rsid w:val="00ED7541"/>
    <w:rsid w:val="00FA6EF8"/>
    <w:rsid w:val="00FD38A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321C"/>
  <w15:docId w15:val="{A085B5C5-D7B6-451C-A1CE-E69D73DE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F6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F6"/>
    <w:pPr>
      <w:jc w:val="center"/>
    </w:pPr>
    <w:rPr>
      <w:b/>
      <w:szCs w:val="20"/>
    </w:rPr>
  </w:style>
  <w:style w:type="paragraph" w:styleId="a4">
    <w:name w:val="Subtitle"/>
    <w:basedOn w:val="a"/>
    <w:qFormat/>
    <w:rsid w:val="004D3FF6"/>
    <w:pPr>
      <w:spacing w:line="360" w:lineRule="auto"/>
      <w:jc w:val="center"/>
    </w:pPr>
    <w:rPr>
      <w:b/>
      <w:sz w:val="22"/>
      <w:szCs w:val="20"/>
    </w:rPr>
  </w:style>
  <w:style w:type="paragraph" w:styleId="a5">
    <w:name w:val="footer"/>
    <w:basedOn w:val="a"/>
    <w:rsid w:val="004D3FF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D3FF6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53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"/>
    <w:rsid w:val="00BD74F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BD74F6"/>
    <w:rPr>
      <w:rFonts w:ascii="Tahoma" w:hAnsi="Tahoma" w:cs="Tahoma"/>
      <w:sz w:val="16"/>
      <w:szCs w:val="16"/>
      <w:lang w:val="el-GR" w:eastAsia="el-GR"/>
    </w:rPr>
  </w:style>
  <w:style w:type="character" w:styleId="a9">
    <w:name w:val="Placeholder Text"/>
    <w:basedOn w:val="a0"/>
    <w:uiPriority w:val="99"/>
    <w:rsid w:val="00EF2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91C9-5B8A-4B38-B632-779CDE70333A}"/>
      </w:docPartPr>
      <w:docPartBody>
        <w:p w:rsidR="00275967" w:rsidRDefault="00683CC7" w:rsidP="00683CC7">
          <w:pPr>
            <w:pStyle w:val="DefaultPlaceholder10820651583"/>
          </w:pPr>
          <w:r>
            <w:rPr>
              <w:rFonts w:asciiTheme="minorHAnsi" w:hAnsiTheme="minorHAnsi" w:cstheme="minorHAnsi"/>
              <w:b w:val="0"/>
              <w:sz w:val="20"/>
            </w:rPr>
            <w:t>αριθμός μητρώου ασκούμενου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7ECF-3DAA-4653-A377-EDCD0E29DFCB}"/>
      </w:docPartPr>
      <w:docPartBody>
        <w:p w:rsidR="00275967" w:rsidRDefault="00A57A5F">
          <w:r w:rsidRPr="002418A7">
            <w:rPr>
              <w:rStyle w:val="a3"/>
            </w:rPr>
            <w:t>Choose an item.</w:t>
          </w:r>
        </w:p>
      </w:docPartBody>
    </w:docPart>
    <w:docPart>
      <w:docPartPr>
        <w:name w:val="3BF6E514C74A46F2ADFA9049D7B319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00B2E-8D03-4B92-B422-93A73B6AA3DC}"/>
      </w:docPartPr>
      <w:docPartBody>
        <w:p w:rsidR="00475337" w:rsidRDefault="00F85D89" w:rsidP="00F85D89">
          <w:pPr>
            <w:pStyle w:val="3BF6E514C74A46F2ADFA9049D7B31924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89F0D329BF64377A700F645830B66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3F41661-214A-4722-BA7F-2C50900CFB71}"/>
      </w:docPartPr>
      <w:docPartBody>
        <w:p w:rsidR="00475337" w:rsidRDefault="00F85D89" w:rsidP="00F85D89">
          <w:pPr>
            <w:pStyle w:val="B89F0D329BF64377A700F645830B66DF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6ED5552E7AB4327A199A1A3E993C7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217467-7747-4BBE-8533-8273EE7E6146}"/>
      </w:docPartPr>
      <w:docPartBody>
        <w:p w:rsidR="00B67AEA" w:rsidRDefault="00475337" w:rsidP="00475337">
          <w:pPr>
            <w:pStyle w:val="16ED5552E7AB4327A199A1A3E993C7AA"/>
          </w:pPr>
          <w:r w:rsidRPr="00CF4C4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16D349F25014BF79ED5C6A35000F3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FA8391-3642-45AA-9535-DE14330A61E9}"/>
      </w:docPartPr>
      <w:docPartBody>
        <w:p w:rsidR="00DE48F5" w:rsidRDefault="00683CC7" w:rsidP="00683CC7">
          <w:pPr>
            <w:pStyle w:val="316D349F25014BF79ED5C6A35000F30B"/>
          </w:pPr>
          <w:r w:rsidRPr="00D53C27">
            <w:rPr>
              <w:rStyle w:val="a3"/>
              <w:rFonts w:eastAsiaTheme="minorHAnsi"/>
            </w:rPr>
            <w:t>Choose an item.</w:t>
          </w:r>
        </w:p>
      </w:docPartBody>
    </w:docPart>
    <w:docPart>
      <w:docPartPr>
        <w:name w:val="EF44DD65752F4940AD4E38462FD3AF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4E2C17-BFA7-4BE1-9A0B-8604E32886F5}"/>
      </w:docPartPr>
      <w:docPartBody>
        <w:p w:rsidR="00DE48F5" w:rsidRDefault="00683CC7" w:rsidP="00683CC7">
          <w:pPr>
            <w:pStyle w:val="EF44DD65752F4940AD4E38462FD3AFE63"/>
          </w:pPr>
          <w:r>
            <w:rPr>
              <w:rFonts w:asciiTheme="minorHAnsi" w:hAnsiTheme="minorHAnsi" w:cstheme="minorHAnsi"/>
              <w:b w:val="0"/>
              <w:sz w:val="20"/>
            </w:rPr>
            <w:t>τίτλος φορέα υποδοχής</w:t>
          </w:r>
        </w:p>
      </w:docPartBody>
    </w:docPart>
    <w:docPart>
      <w:docPartPr>
        <w:name w:val="D1AF243993474FB6AA2371BF7EA430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30A682-D74D-405B-A8A9-C089987ECBB8}"/>
      </w:docPartPr>
      <w:docPartBody>
        <w:p w:rsidR="0053444E" w:rsidRDefault="007147A2" w:rsidP="007147A2">
          <w:pPr>
            <w:pStyle w:val="D1AF243993474FB6AA2371BF7EA4300F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39BF9A2F700416D93EB6D6FA4262C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8A03C3-52D1-46D6-A89C-A9C2F4FB3F44}"/>
      </w:docPartPr>
      <w:docPartBody>
        <w:p w:rsidR="00433909" w:rsidRDefault="0053444E" w:rsidP="0053444E">
          <w:pPr>
            <w:pStyle w:val="039BF9A2F700416D93EB6D6FA4262C5D"/>
          </w:pPr>
          <w:r w:rsidRPr="00806E87">
            <w:rPr>
              <w:rStyle w:val="a3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89F91E8FBADA45E8B05A8B3DB2752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0F5A8-2CE4-430F-899E-EE47F5744458}"/>
      </w:docPartPr>
      <w:docPartBody>
        <w:p w:rsidR="00433909" w:rsidRDefault="0053444E" w:rsidP="0053444E">
          <w:pPr>
            <w:pStyle w:val="89F91E8FBADA45E8B05A8B3DB2752E2D"/>
          </w:pPr>
          <w:r w:rsidRPr="00F779AD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5F"/>
    <w:rsid w:val="00004E4E"/>
    <w:rsid w:val="0006066B"/>
    <w:rsid w:val="000E77B7"/>
    <w:rsid w:val="000F2917"/>
    <w:rsid w:val="00107BE8"/>
    <w:rsid w:val="00140A1E"/>
    <w:rsid w:val="001811FF"/>
    <w:rsid w:val="00184763"/>
    <w:rsid w:val="00205A26"/>
    <w:rsid w:val="00221FB4"/>
    <w:rsid w:val="00224A6F"/>
    <w:rsid w:val="00235408"/>
    <w:rsid w:val="00264D5C"/>
    <w:rsid w:val="00273A37"/>
    <w:rsid w:val="00275967"/>
    <w:rsid w:val="002B4FA7"/>
    <w:rsid w:val="002B7812"/>
    <w:rsid w:val="002E3B92"/>
    <w:rsid w:val="002F799F"/>
    <w:rsid w:val="0033407E"/>
    <w:rsid w:val="00334129"/>
    <w:rsid w:val="00340CAE"/>
    <w:rsid w:val="00364904"/>
    <w:rsid w:val="0037096C"/>
    <w:rsid w:val="003807BD"/>
    <w:rsid w:val="003A06D7"/>
    <w:rsid w:val="003B13B1"/>
    <w:rsid w:val="003C3D78"/>
    <w:rsid w:val="003C48B0"/>
    <w:rsid w:val="003D64BB"/>
    <w:rsid w:val="003E1565"/>
    <w:rsid w:val="003F138B"/>
    <w:rsid w:val="00404883"/>
    <w:rsid w:val="004129FE"/>
    <w:rsid w:val="004210DA"/>
    <w:rsid w:val="00433909"/>
    <w:rsid w:val="00451133"/>
    <w:rsid w:val="00475337"/>
    <w:rsid w:val="004924A6"/>
    <w:rsid w:val="004E3C98"/>
    <w:rsid w:val="004F72EC"/>
    <w:rsid w:val="00512A89"/>
    <w:rsid w:val="005317E7"/>
    <w:rsid w:val="0053444E"/>
    <w:rsid w:val="005A2935"/>
    <w:rsid w:val="005D2F65"/>
    <w:rsid w:val="005D6D1D"/>
    <w:rsid w:val="005E04E3"/>
    <w:rsid w:val="00603862"/>
    <w:rsid w:val="006156A8"/>
    <w:rsid w:val="00651680"/>
    <w:rsid w:val="00674658"/>
    <w:rsid w:val="00683CC7"/>
    <w:rsid w:val="006A065E"/>
    <w:rsid w:val="006C3DE1"/>
    <w:rsid w:val="007147A2"/>
    <w:rsid w:val="007527D7"/>
    <w:rsid w:val="007663EA"/>
    <w:rsid w:val="00787A6B"/>
    <w:rsid w:val="007D0183"/>
    <w:rsid w:val="008562D0"/>
    <w:rsid w:val="00890492"/>
    <w:rsid w:val="00894CAB"/>
    <w:rsid w:val="008C7ADC"/>
    <w:rsid w:val="008E1BBB"/>
    <w:rsid w:val="008F18A5"/>
    <w:rsid w:val="00911F82"/>
    <w:rsid w:val="009342F5"/>
    <w:rsid w:val="009676B7"/>
    <w:rsid w:val="00985DDF"/>
    <w:rsid w:val="009C6A29"/>
    <w:rsid w:val="009F2A4F"/>
    <w:rsid w:val="00A01D05"/>
    <w:rsid w:val="00A02736"/>
    <w:rsid w:val="00A0381E"/>
    <w:rsid w:val="00A13942"/>
    <w:rsid w:val="00A57A5F"/>
    <w:rsid w:val="00AD47D2"/>
    <w:rsid w:val="00B14A44"/>
    <w:rsid w:val="00B21D8A"/>
    <w:rsid w:val="00B558A3"/>
    <w:rsid w:val="00B67AEA"/>
    <w:rsid w:val="00B92092"/>
    <w:rsid w:val="00BC64AB"/>
    <w:rsid w:val="00C456B7"/>
    <w:rsid w:val="00CC3569"/>
    <w:rsid w:val="00D25F2B"/>
    <w:rsid w:val="00D93883"/>
    <w:rsid w:val="00D96638"/>
    <w:rsid w:val="00DE48F5"/>
    <w:rsid w:val="00DF6C26"/>
    <w:rsid w:val="00E115FF"/>
    <w:rsid w:val="00E141A8"/>
    <w:rsid w:val="00E1638B"/>
    <w:rsid w:val="00E82ABB"/>
    <w:rsid w:val="00EA142B"/>
    <w:rsid w:val="00EE6647"/>
    <w:rsid w:val="00F761BC"/>
    <w:rsid w:val="00F85D89"/>
    <w:rsid w:val="00F9277B"/>
    <w:rsid w:val="00FC1BD6"/>
    <w:rsid w:val="00FC22F6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3444E"/>
    <w:rPr>
      <w:color w:val="808080"/>
    </w:rPr>
  </w:style>
  <w:style w:type="paragraph" w:customStyle="1" w:styleId="2D2515B486D64388BBFFE240085FDF70">
    <w:name w:val="2D2515B486D64388BBFFE240085FDF70"/>
    <w:rsid w:val="00A57A5F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customStyle="1" w:styleId="CB9514128EBA46ADB08C2DACCFEDB84E">
    <w:name w:val="CB9514128EBA46ADB08C2DACCFEDB84E"/>
    <w:rsid w:val="00A57A5F"/>
  </w:style>
  <w:style w:type="paragraph" w:customStyle="1" w:styleId="3BF6E514C74A46F2ADFA9049D7B31924">
    <w:name w:val="3BF6E514C74A46F2ADFA9049D7B31924"/>
    <w:rsid w:val="00F85D89"/>
    <w:pPr>
      <w:spacing w:after="160" w:line="259" w:lineRule="auto"/>
    </w:pPr>
    <w:rPr>
      <w:lang w:val="el-GR" w:eastAsia="el-GR"/>
    </w:rPr>
  </w:style>
  <w:style w:type="paragraph" w:customStyle="1" w:styleId="B89F0D329BF64377A700F645830B66DF">
    <w:name w:val="B89F0D329BF64377A700F645830B66DF"/>
    <w:rsid w:val="00F85D89"/>
    <w:pPr>
      <w:spacing w:after="160" w:line="259" w:lineRule="auto"/>
    </w:pPr>
    <w:rPr>
      <w:lang w:val="el-GR" w:eastAsia="el-GR"/>
    </w:rPr>
  </w:style>
  <w:style w:type="paragraph" w:customStyle="1" w:styleId="16ED5552E7AB4327A199A1A3E993C7AA">
    <w:name w:val="16ED5552E7AB4327A199A1A3E993C7AA"/>
    <w:rsid w:val="00475337"/>
    <w:pPr>
      <w:spacing w:after="160" w:line="259" w:lineRule="auto"/>
    </w:pPr>
    <w:rPr>
      <w:lang w:val="el-GR" w:eastAsia="el-GR"/>
    </w:rPr>
  </w:style>
  <w:style w:type="paragraph" w:customStyle="1" w:styleId="316D349F25014BF79ED5C6A35000F30B">
    <w:name w:val="316D349F25014BF79ED5C6A35000F30B"/>
    <w:rsid w:val="00683CC7"/>
    <w:pPr>
      <w:spacing w:after="160" w:line="259" w:lineRule="auto"/>
    </w:pPr>
    <w:rPr>
      <w:lang w:val="el-GR" w:eastAsia="el-GR"/>
    </w:rPr>
  </w:style>
  <w:style w:type="paragraph" w:customStyle="1" w:styleId="DefaultPlaceholder10820651583">
    <w:name w:val="DefaultPlaceholder_10820651583"/>
    <w:rsid w:val="00683C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customStyle="1" w:styleId="EF44DD65752F4940AD4E38462FD3AFE63">
    <w:name w:val="EF44DD65752F4940AD4E38462FD3AFE63"/>
    <w:rsid w:val="00683CC7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customStyle="1" w:styleId="D1AF243993474FB6AA2371BF7EA4300F">
    <w:name w:val="D1AF243993474FB6AA2371BF7EA4300F"/>
    <w:rsid w:val="007147A2"/>
    <w:pPr>
      <w:spacing w:after="160" w:line="259" w:lineRule="auto"/>
    </w:pPr>
  </w:style>
  <w:style w:type="paragraph" w:customStyle="1" w:styleId="965290747F2F4035A928CC2EF6488587">
    <w:name w:val="965290747F2F4035A928CC2EF6488587"/>
    <w:rsid w:val="007147A2"/>
    <w:pPr>
      <w:spacing w:after="160" w:line="259" w:lineRule="auto"/>
    </w:pPr>
  </w:style>
  <w:style w:type="paragraph" w:customStyle="1" w:styleId="039BF9A2F700416D93EB6D6FA4262C5D">
    <w:name w:val="039BF9A2F700416D93EB6D6FA4262C5D"/>
    <w:rsid w:val="0053444E"/>
    <w:pPr>
      <w:spacing w:after="160" w:line="259" w:lineRule="auto"/>
    </w:pPr>
  </w:style>
  <w:style w:type="paragraph" w:customStyle="1" w:styleId="89F91E8FBADA45E8B05A8B3DB2752E2D">
    <w:name w:val="89F91E8FBADA45E8B05A8B3DB2752E2D"/>
    <w:rsid w:val="0053444E"/>
    <w:pPr>
      <w:spacing w:after="160" w:line="259" w:lineRule="auto"/>
    </w:pPr>
  </w:style>
  <w:style w:type="paragraph" w:customStyle="1" w:styleId="48910D2756D94AEA806C6983F8F7E65B">
    <w:name w:val="48910D2756D94AEA806C6983F8F7E65B"/>
    <w:rsid w:val="0053444E"/>
    <w:pPr>
      <w:spacing w:after="160" w:line="259" w:lineRule="auto"/>
    </w:pPr>
  </w:style>
  <w:style w:type="paragraph" w:customStyle="1" w:styleId="9DBF3A0401124EA582483A4B6EC0886A">
    <w:name w:val="9DBF3A0401124EA582483A4B6EC0886A"/>
    <w:rsid w:val="005344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8D68-F52C-49E6-B542-4028D3E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ΒΕΒΑΙΩΣΗ ΠΡΑΓΜΑΤΟΠΟΙΗΣΗΣ ΠΡΑΚΤΙΚΗΣ ΑΣΚΗΣΗΣ</vt:lpstr>
      <vt:lpstr>ΒΕΒΑΙΩΣΗ ΠΡΑΓΜΑΤΟΠΟΙΗΣΗΣ ΠΡΑΚΤΙΚΗΣ ΑΣΚΗΣΗΣ</vt:lpstr>
    </vt:vector>
  </TitlesOfParts>
  <Company>ASF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mfelidoy</dc:creator>
  <cp:lastModifiedBy>ΧΡΗΣΤΟΣ ΜΑΝΟΣ</cp:lastModifiedBy>
  <cp:revision>26</cp:revision>
  <cp:lastPrinted>2020-03-09T07:00:00Z</cp:lastPrinted>
  <dcterms:created xsi:type="dcterms:W3CDTF">2020-09-23T16:08:00Z</dcterms:created>
  <dcterms:modified xsi:type="dcterms:W3CDTF">2023-09-13T09:28:00Z</dcterms:modified>
</cp:coreProperties>
</file>